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C758F" w14:textId="7E7C67F8" w:rsidR="008F7AEC" w:rsidRDefault="003C13D1" w:rsidP="009D5D17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8624C" wp14:editId="6D395F97">
                <wp:simplePos x="0" y="0"/>
                <wp:positionH relativeFrom="column">
                  <wp:posOffset>4894729</wp:posOffset>
                </wp:positionH>
                <wp:positionV relativeFrom="paragraph">
                  <wp:posOffset>2447365</wp:posOffset>
                </wp:positionV>
                <wp:extent cx="6104965" cy="3738282"/>
                <wp:effectExtent l="0" t="0" r="10160" b="14605"/>
                <wp:wrapNone/>
                <wp:docPr id="4975562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4965" cy="37382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8307F" w14:textId="05348EC9" w:rsidR="001F3A7E" w:rsidRDefault="00CF0F94" w:rsidP="00CF0F94">
                            <w:pPr>
                              <w:bidi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bidi="ar-S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bidi="ar-SA"/>
                              </w:rPr>
                              <w:t xml:space="preserve"> BANK NAME                                    </w:t>
                            </w:r>
                          </w:p>
                          <w:p w14:paraId="07969EBC" w14:textId="0FF90494" w:rsidR="00526745" w:rsidRDefault="00526745" w:rsidP="00526745">
                            <w:pPr>
                              <w:bidi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CF0F94">
                              <w:rPr>
                                <w:noProof/>
                              </w:rPr>
                              <w:drawing>
                                <wp:inline distT="0" distB="0" distL="0" distR="0" wp14:anchorId="5F31650D" wp14:editId="04FE81E9">
                                  <wp:extent cx="1089212" cy="723721"/>
                                  <wp:effectExtent l="0" t="0" r="0" b="635"/>
                                  <wp:docPr id="1340301737" name="Picture 5" descr="Debit Card Chip Images – Browse 37,871 Stock Photos, Vectors, and Video |  Adobe 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bit Card Chip Images – Browse 37,871 Stock Photos, Vectors, and Video |  Adobe 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273" t="9820" r="12059" b="137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8030" cy="796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C07644" w14:textId="137A4D15" w:rsidR="00D4745F" w:rsidRDefault="00CF0F94" w:rsidP="00D4745F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bidi="ar-S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  <w:lang w:bidi="ar-SA"/>
                              </w:rPr>
                              <w:t>5352  6312  3456  7890</w:t>
                            </w:r>
                          </w:p>
                          <w:p w14:paraId="532D2460" w14:textId="6FC968B4" w:rsidR="00CF0F94" w:rsidRPr="007C56D7" w:rsidRDefault="00CF0F94" w:rsidP="00CF0F94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>5352</w:t>
                            </w:r>
                            <w:r w:rsidR="007C56D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                                                                            </w:t>
                            </w:r>
                            <w:r w:rsidR="007C56D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DABIT CARD </w:t>
                            </w:r>
                          </w:p>
                          <w:p w14:paraId="5F903169" w14:textId="26AC42B0" w:rsidR="00CF0F94" w:rsidRDefault="00CF0F94" w:rsidP="00CF0F94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                VALID           </w:t>
                            </w:r>
                            <w:r w:rsidRPr="007C56D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>0</w:t>
                            </w:r>
                            <w:r w:rsidR="007C56D7" w:rsidRPr="007C56D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</w:t>
                            </w:r>
                            <w:r w:rsidR="007C56D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>/</w:t>
                            </w:r>
                            <w:r w:rsidR="007C56D7" w:rsidRPr="007C56D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ar-SA"/>
                              </w:rPr>
                              <w:t xml:space="preserve"> 0</w:t>
                            </w:r>
                          </w:p>
                          <w:p w14:paraId="054DD650" w14:textId="674B547A" w:rsidR="00CF0F94" w:rsidRDefault="00CF0F94" w:rsidP="00CF0F94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                  THUR  </w:t>
                            </w:r>
                          </w:p>
                          <w:p w14:paraId="0E39E040" w14:textId="74B1C846" w:rsidR="007C56D7" w:rsidRDefault="007C56D7" w:rsidP="007C56D7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SA"/>
                              </w:rPr>
                              <w:t xml:space="preserve">      MAX MUSTERMANN</w:t>
                            </w:r>
                          </w:p>
                          <w:p w14:paraId="7A4365C9" w14:textId="77777777" w:rsidR="00CF0F94" w:rsidRPr="00CF0F94" w:rsidRDefault="00CF0F94" w:rsidP="00CF0F94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9C76705" w14:textId="1437B2BB" w:rsidR="00D4745F" w:rsidRPr="00CF0F94" w:rsidRDefault="00D4745F" w:rsidP="00CF0F94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9D5D17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</w:p>
                          <w:p w14:paraId="7FBCEDC4" w14:textId="0DFA6441" w:rsidR="009D5D17" w:rsidRDefault="009D5D17" w:rsidP="009D5D17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093D205B" w14:textId="77777777" w:rsidR="00CF0F94" w:rsidRDefault="00CF0F94" w:rsidP="00CF0F94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1E28ED88" w14:textId="271976E6" w:rsidR="00CF0F94" w:rsidRPr="00CF0F94" w:rsidRDefault="00CF0F94" w:rsidP="00CF0F94">
                            <w:pPr>
                              <w:bidi/>
                              <w:jc w:val="right"/>
                              <w:rPr>
                                <w:rFonts w:ascii="Arial Rounded MT Bold" w:hAnsi="Arial Rounded MT Bold"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                                                          </w:t>
                            </w: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8624C" id="Rectangle: Rounded Corners 1" o:spid="_x0000_s1026" style="position:absolute;left:0;text-align:left;margin-left:385.4pt;margin-top:192.7pt;width:480.7pt;height:29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" fillcolor="#1cade4 [3204]" strokecolor="#041921 [484]" strokeweight="1pt">
                <v:stroke joinstyle="miter"/>
                <v:textbox>
                  <w:txbxContent>
                    <w:p w14:paraId="6ED8307F" w14:textId="05348EC9" w:rsidR="001F3A7E" w:rsidRDefault="00CF0F94" w:rsidP="00CF0F94">
                      <w:pPr>
                        <w:bidi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  <w:lang w:bidi="ar-S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  <w:lang w:bidi="ar-SA"/>
                        </w:rPr>
                        <w:t xml:space="preserve"> BANK NAME                                    </w:t>
                      </w:r>
                    </w:p>
                    <w:p w14:paraId="07969EBC" w14:textId="0FF90494" w:rsidR="00526745" w:rsidRDefault="00526745" w:rsidP="00526745">
                      <w:pPr>
                        <w:bidi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CF0F94">
                        <w:rPr>
                          <w:noProof/>
                        </w:rPr>
                        <w:drawing>
                          <wp:inline distT="0" distB="0" distL="0" distR="0" wp14:anchorId="5F31650D" wp14:editId="04FE81E9">
                            <wp:extent cx="1089212" cy="723721"/>
                            <wp:effectExtent l="0" t="0" r="0" b="635"/>
                            <wp:docPr id="1340301737" name="Picture 5" descr="Debit Card Chip Images – Browse 37,871 Stock Photos, Vectors, and Video |  Adobe Stoc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bit Card Chip Images – Browse 37,871 Stock Photos, Vectors, and Video |  Adobe Stoc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273" t="9820" r="12059" b="137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98030" cy="796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C07644" w14:textId="137A4D15" w:rsidR="00D4745F" w:rsidRDefault="00CF0F94" w:rsidP="00D4745F">
                      <w:pPr>
                        <w:bidi/>
                        <w:jc w:val="right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  <w:lang w:bidi="ar-S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  <w:lang w:bidi="ar-SA"/>
                        </w:rPr>
                        <w:t>5352  6312  3456  7890</w:t>
                      </w:r>
                    </w:p>
                    <w:p w14:paraId="532D2460" w14:textId="6FC968B4" w:rsidR="00CF0F94" w:rsidRPr="007C56D7" w:rsidRDefault="00CF0F94" w:rsidP="00CF0F94">
                      <w:pPr>
                        <w:bidi/>
                        <w:jc w:val="right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S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>5352</w:t>
                      </w:r>
                      <w:r w:rsidR="007C56D7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                                                                            </w:t>
                      </w:r>
                      <w:r w:rsidR="007C56D7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DABIT CARD </w:t>
                      </w:r>
                    </w:p>
                    <w:p w14:paraId="5F903169" w14:textId="26AC42B0" w:rsidR="00CF0F94" w:rsidRDefault="00CF0F94" w:rsidP="00CF0F94">
                      <w:pPr>
                        <w:bidi/>
                        <w:jc w:val="right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                VALID           </w:t>
                      </w:r>
                      <w:r w:rsidRPr="007C56D7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>0</w:t>
                      </w:r>
                      <w:r w:rsidR="007C56D7" w:rsidRPr="007C56D7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</w:t>
                      </w:r>
                      <w:r w:rsidR="007C56D7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>/</w:t>
                      </w:r>
                      <w:r w:rsidR="007C56D7" w:rsidRPr="007C56D7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2"/>
                          <w:szCs w:val="32"/>
                          <w:lang w:bidi="ar-SA"/>
                        </w:rPr>
                        <w:t xml:space="preserve"> 0</w:t>
                      </w:r>
                    </w:p>
                    <w:p w14:paraId="054DD650" w14:textId="674B547A" w:rsidR="00CF0F94" w:rsidRDefault="00CF0F94" w:rsidP="00CF0F94">
                      <w:pPr>
                        <w:bidi/>
                        <w:jc w:val="right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                  THUR  </w:t>
                      </w:r>
                    </w:p>
                    <w:p w14:paraId="0E39E040" w14:textId="74B1C846" w:rsidR="007C56D7" w:rsidRDefault="007C56D7" w:rsidP="007C56D7">
                      <w:pPr>
                        <w:bidi/>
                        <w:jc w:val="right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SA"/>
                        </w:rPr>
                        <w:t xml:space="preserve">      MAX MUSTERMANN</w:t>
                      </w:r>
                    </w:p>
                    <w:p w14:paraId="7A4365C9" w14:textId="77777777" w:rsidR="00CF0F94" w:rsidRPr="00CF0F94" w:rsidRDefault="00CF0F94" w:rsidP="00CF0F94">
                      <w:pPr>
                        <w:bidi/>
                        <w:jc w:val="right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9C76705" w14:textId="1437B2BB" w:rsidR="00D4745F" w:rsidRPr="00CF0F94" w:rsidRDefault="00D4745F" w:rsidP="00CF0F94">
                      <w:pPr>
                        <w:bidi/>
                        <w:jc w:val="right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r w:rsidR="009D5D17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 xml:space="preserve">             </w:t>
                      </w:r>
                    </w:p>
                    <w:p w14:paraId="7FBCEDC4" w14:textId="0DFA6441" w:rsidR="009D5D17" w:rsidRDefault="009D5D17" w:rsidP="009D5D17">
                      <w:pPr>
                        <w:bidi/>
                        <w:jc w:val="right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093D205B" w14:textId="77777777" w:rsidR="00CF0F94" w:rsidRDefault="00CF0F94" w:rsidP="00CF0F94">
                      <w:pPr>
                        <w:bidi/>
                        <w:jc w:val="right"/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1E28ED88" w14:textId="271976E6" w:rsidR="00CF0F94" w:rsidRPr="00CF0F94" w:rsidRDefault="00CF0F94" w:rsidP="00CF0F94">
                      <w:pPr>
                        <w:bidi/>
                        <w:jc w:val="right"/>
                        <w:rPr>
                          <w:rFonts w:ascii="Arial Rounded MT Bold" w:hAnsi="Arial Rounded MT Bold"/>
                          <w:color w:val="000000" w:themeColor="text1"/>
                          <w:szCs w:val="22"/>
                        </w:rPr>
                      </w:pPr>
                      <w:r>
                        <w:rPr>
                          <w:rFonts w:ascii="Arial Rounded MT Bold" w:hAnsi="Arial Rounded MT Bold"/>
                          <w:color w:val="000000" w:themeColor="text1"/>
                          <w:sz w:val="36"/>
                          <w:szCs w:val="36"/>
                        </w:rPr>
                        <w:t xml:space="preserve">                                                                   </w:t>
                      </w:r>
                      <w:r>
                        <w:rPr>
                          <w:rFonts w:ascii="Arial Rounded MT Bold" w:hAnsi="Arial Rounded MT Bold"/>
                          <w:color w:val="000000" w:themeColor="text1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1F3A7E">
        <w:rPr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D927E71" wp14:editId="4DCC80E6">
                <wp:simplePos x="0" y="0"/>
                <wp:positionH relativeFrom="column">
                  <wp:posOffset>6680226</wp:posOffset>
                </wp:positionH>
                <wp:positionV relativeFrom="paragraph">
                  <wp:posOffset>4180070</wp:posOffset>
                </wp:positionV>
                <wp:extent cx="7920" cy="360"/>
                <wp:effectExtent l="57150" t="38100" r="30480" b="57150"/>
                <wp:wrapNone/>
                <wp:docPr id="48490072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792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D927E71" wp14:editId="4DCC80E6">
                <wp:simplePos x="0" y="0"/>
                <wp:positionH relativeFrom="column">
                  <wp:posOffset>6680226</wp:posOffset>
                </wp:positionH>
                <wp:positionV relativeFrom="paragraph">
                  <wp:posOffset>4180070</wp:posOffset>
                </wp:positionV>
                <wp:extent cx="7920" cy="360"/>
                <wp:effectExtent l="57150" t="38100" r="30480" b="57150"/>
                <wp:wrapNone/>
                <wp:docPr id="48490072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4900721" name="Ink 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8F7AEC" w:rsidSect="006102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31680" w:h="21600"/>
      <w:pgMar w:top="1440" w:right="19858" w:bottom="61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782F37" w14:textId="77777777" w:rsidR="00610288" w:rsidRDefault="00610288" w:rsidP="009D5D17">
      <w:pPr>
        <w:spacing w:after="0" w:line="240" w:lineRule="auto"/>
      </w:pPr>
      <w:r>
        <w:separator/>
      </w:r>
    </w:p>
  </w:endnote>
  <w:endnote w:type="continuationSeparator" w:id="0">
    <w:p w14:paraId="67D67A5F" w14:textId="77777777" w:rsidR="00610288" w:rsidRDefault="00610288" w:rsidP="009D5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75A98" w14:textId="77777777" w:rsidR="009D5D17" w:rsidRDefault="009D5D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AF8B9" w14:textId="77777777" w:rsidR="009D5D17" w:rsidRDefault="009D5D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07690" w14:textId="77777777" w:rsidR="009D5D17" w:rsidRDefault="009D5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6D59E" w14:textId="77777777" w:rsidR="00610288" w:rsidRDefault="00610288" w:rsidP="009D5D17">
      <w:pPr>
        <w:spacing w:after="0" w:line="240" w:lineRule="auto"/>
      </w:pPr>
      <w:r>
        <w:separator/>
      </w:r>
    </w:p>
  </w:footnote>
  <w:footnote w:type="continuationSeparator" w:id="0">
    <w:p w14:paraId="30FFBC86" w14:textId="77777777" w:rsidR="00610288" w:rsidRDefault="00610288" w:rsidP="009D5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B17B5" w14:textId="77777777" w:rsidR="009D5D17" w:rsidRDefault="009D5D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95913619"/>
      <w:docPartObj>
        <w:docPartGallery w:val="Watermarks"/>
        <w:docPartUnique/>
      </w:docPartObj>
    </w:sdtPr>
    <w:sdtContent>
      <w:p w14:paraId="2F31BA8C" w14:textId="5D5A840C" w:rsidR="009D5D17" w:rsidRDefault="009D5D17">
        <w:pPr>
          <w:pStyle w:val="Header"/>
        </w:pPr>
        <w:r>
          <w:rPr>
            <w:noProof/>
          </w:rPr>
          <w:pict w14:anchorId="713141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508752" o:spid="_x0000_s1025" type="#_x0000_t136" style="position:absolute;margin-left:0;margin-top:0;width:594.65pt;height:137.2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iyanka verma 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88B94" w14:textId="77777777" w:rsidR="009D5D17" w:rsidRDefault="009D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312FB1"/>
    <w:multiLevelType w:val="hybridMultilevel"/>
    <w:tmpl w:val="890C0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6567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7E"/>
    <w:rsid w:val="001F3A7E"/>
    <w:rsid w:val="003C13D1"/>
    <w:rsid w:val="00526745"/>
    <w:rsid w:val="00610288"/>
    <w:rsid w:val="006D0C93"/>
    <w:rsid w:val="007551E0"/>
    <w:rsid w:val="007C56D7"/>
    <w:rsid w:val="008F7AEC"/>
    <w:rsid w:val="009D5D17"/>
    <w:rsid w:val="00CF0F94"/>
    <w:rsid w:val="00D4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27F80"/>
  <w15:chartTrackingRefBased/>
  <w15:docId w15:val="{AC503391-A729-4762-A5E6-9D02D9AC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7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D1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9D5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D1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01T10:20:35.438"/>
    </inkml:context>
    <inkml:brush xml:id="br0">
      <inkml:brushProperty name="width" value="0.2" units="cm"/>
      <inkml:brushProperty name="height" value="1.2" units="cm"/>
      <inkml:brushProperty name="ignorePressure" value="1"/>
      <inkml:brushProperty name="inkEffects" value="pencil"/>
    </inkml:brush>
  </inkml:definitions>
  <inkml:trace contextRef="#ctx0" brushRef="#br0">1 0,'9'0,"3"0</inkml:trace>
</inkml:ink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BC7F-5DAB-4B8D-958D-A0E6F36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4-05-01T10:15:00Z</dcterms:created>
  <dcterms:modified xsi:type="dcterms:W3CDTF">2024-05-02T10:10:00Z</dcterms:modified>
</cp:coreProperties>
</file>